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3E3" w14:textId="77777777" w:rsidR="00106A8E" w:rsidRDefault="00EC0B52" w:rsidP="00106A8E">
      <w:pPr>
        <w:widowControl/>
        <w:jc w:val="left"/>
      </w:pPr>
      <w:r>
        <w:rPr>
          <w:rFonts w:hint="eastAsia"/>
        </w:rPr>
        <w:t>第1号様式別紙</w:t>
      </w:r>
    </w:p>
    <w:p w14:paraId="06845201" w14:textId="77777777" w:rsidR="00EC0B52" w:rsidRDefault="00EC0B52" w:rsidP="00106A8E">
      <w:pPr>
        <w:widowControl/>
        <w:jc w:val="left"/>
      </w:pPr>
    </w:p>
    <w:p w14:paraId="1D4AB17A" w14:textId="77777777" w:rsidR="00106A8E" w:rsidRDefault="00F632FA" w:rsidP="00106A8E">
      <w:pPr>
        <w:jc w:val="center"/>
        <w:rPr>
          <w:rFonts w:asciiTheme="minorEastAsia" w:hAnsiTheme="minorEastAsia"/>
        </w:rPr>
      </w:pPr>
      <w:r>
        <w:rPr>
          <w:rFonts w:hint="eastAsia"/>
        </w:rPr>
        <w:t>事業計画</w:t>
      </w:r>
      <w:r w:rsidR="00F051BA">
        <w:rPr>
          <w:rFonts w:hint="eastAsia"/>
        </w:rPr>
        <w:t>書兼収支予算書</w:t>
      </w:r>
    </w:p>
    <w:p w14:paraId="5587693D" w14:textId="77777777" w:rsidR="00106A8E" w:rsidRDefault="00106A8E" w:rsidP="00106A8E">
      <w:pPr>
        <w:jc w:val="center"/>
        <w:rPr>
          <w:rFonts w:asciiTheme="minorEastAsia" w:hAnsiTheme="minorEastAsia"/>
        </w:rPr>
      </w:pPr>
    </w:p>
    <w:p w14:paraId="46DD33C8" w14:textId="77777777" w:rsidR="00106A8E" w:rsidRDefault="00F051BA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106A8E">
        <w:rPr>
          <w:rFonts w:asciiTheme="minorEastAsia" w:hAnsiTheme="minorEastAsia" w:hint="eastAsia"/>
        </w:rPr>
        <w:t xml:space="preserve">　事業実施予定期間</w:t>
      </w:r>
    </w:p>
    <w:p w14:paraId="2F186BB4" w14:textId="77777777" w:rsidR="00106A8E" w:rsidRPr="009F220C" w:rsidRDefault="00106A8E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>
        <w:rPr>
          <w:rFonts w:asciiTheme="minorEastAsia" w:hAnsiTheme="minorEastAsia" w:hint="eastAsia"/>
          <w:u w:val="dotted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年　　月　　日</w:t>
      </w:r>
      <w:r>
        <w:rPr>
          <w:rFonts w:asciiTheme="minorEastAsia" w:hAnsiTheme="minorEastAsia" w:hint="eastAsia"/>
        </w:rPr>
        <w:t xml:space="preserve">　から　</w:t>
      </w:r>
      <w:r w:rsidRPr="006E2164">
        <w:rPr>
          <w:rFonts w:asciiTheme="minorEastAsia" w:hAnsiTheme="minorEastAsia" w:hint="eastAsia"/>
          <w:u w:val="dotted"/>
        </w:rPr>
        <w:t>令和　　年　　月　　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56E8AF62" w14:textId="77777777" w:rsidR="00C455D0" w:rsidRDefault="00C455D0">
      <w:pPr>
        <w:widowControl/>
        <w:jc w:val="left"/>
        <w:rPr>
          <w:rFonts w:asciiTheme="minorEastAsia" w:hAnsiTheme="minorEastAsia"/>
        </w:rPr>
      </w:pPr>
    </w:p>
    <w:p w14:paraId="379D1805" w14:textId="77777777" w:rsidR="00B54078" w:rsidRDefault="00B5407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内容（図や写真等を用いて出来るだけ分かりやすく記載すること）</w:t>
      </w:r>
    </w:p>
    <w:p w14:paraId="20AF545B" w14:textId="77777777" w:rsidR="00695C6B" w:rsidRPr="00CE6402" w:rsidRDefault="00695C6B" w:rsidP="00695C6B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 現在行っている事業内容・業務上の課題</w:t>
      </w:r>
    </w:p>
    <w:tbl>
      <w:tblPr>
        <w:tblStyle w:val="a8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695C6B" w:rsidRPr="009F220C" w14:paraId="44E1A221" w14:textId="77777777" w:rsidTr="006C68D5">
        <w:trPr>
          <w:trHeight w:val="1237"/>
        </w:trPr>
        <w:tc>
          <w:tcPr>
            <w:tcW w:w="8752" w:type="dxa"/>
          </w:tcPr>
          <w:p w14:paraId="0143E70D" w14:textId="77777777" w:rsidR="00695C6B" w:rsidRDefault="00695C6B" w:rsidP="006C68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現在行っている事業内容＞</w:t>
            </w:r>
          </w:p>
          <w:p w14:paraId="250395D9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15985B2F" w14:textId="77777777" w:rsidR="00695C6B" w:rsidRPr="00CE1DB1" w:rsidRDefault="00695C6B" w:rsidP="006C68D5">
            <w:pPr>
              <w:rPr>
                <w:rFonts w:asciiTheme="minorEastAsia" w:hAnsiTheme="minorEastAsia"/>
              </w:rPr>
            </w:pPr>
          </w:p>
          <w:p w14:paraId="10EEE5A5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37EC9251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09B6056F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26FB2095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0B1DC2E2" w14:textId="77777777" w:rsidR="00695C6B" w:rsidRDefault="00695C6B" w:rsidP="006C68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業務上の課題＞</w:t>
            </w:r>
          </w:p>
          <w:p w14:paraId="0FCA07E9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549E24C6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51F5A36F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578BBB8E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26A71572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  <w:p w14:paraId="72EE8E9A" w14:textId="77777777" w:rsidR="00695C6B" w:rsidRDefault="00695C6B" w:rsidP="006C68D5">
            <w:pPr>
              <w:rPr>
                <w:rFonts w:asciiTheme="minorEastAsia" w:hAnsiTheme="minorEastAsia"/>
              </w:rPr>
            </w:pPr>
          </w:p>
        </w:tc>
      </w:tr>
    </w:tbl>
    <w:p w14:paraId="1F15B351" w14:textId="77777777" w:rsidR="00695C6B" w:rsidRDefault="00695C6B" w:rsidP="00192299">
      <w:pPr>
        <w:ind w:firstLineChars="100" w:firstLine="240"/>
        <w:rPr>
          <w:rFonts w:asciiTheme="minorEastAsia" w:hAnsiTheme="minorEastAsia"/>
        </w:rPr>
      </w:pPr>
    </w:p>
    <w:p w14:paraId="1E8CF069" w14:textId="77777777" w:rsidR="00192299" w:rsidRPr="00CE6402" w:rsidRDefault="00695C6B" w:rsidP="00695C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(2</w:t>
      </w:r>
      <w:r w:rsidR="00192299">
        <w:rPr>
          <w:rFonts w:asciiTheme="minorEastAsia" w:hAnsiTheme="minorEastAsia" w:hint="eastAsia"/>
        </w:rPr>
        <w:t xml:space="preserve">) </w:t>
      </w:r>
      <w:r>
        <w:rPr>
          <w:rFonts w:asciiTheme="minorEastAsia" w:hAnsiTheme="minorEastAsia" w:hint="eastAsia"/>
        </w:rPr>
        <w:t>補助金を活用して行う</w:t>
      </w:r>
      <w:r w:rsidR="00F632FA">
        <w:rPr>
          <w:rFonts w:asciiTheme="minorEastAsia" w:hAnsiTheme="minorEastAsia" w:hint="eastAsia"/>
        </w:rPr>
        <w:t>取組</w:t>
      </w:r>
      <w:r>
        <w:rPr>
          <w:rFonts w:asciiTheme="minorEastAsia" w:hAnsiTheme="minorEastAsia" w:hint="eastAsia"/>
        </w:rPr>
        <w:t>の</w:t>
      </w:r>
      <w:r w:rsidR="00F632FA">
        <w:rPr>
          <w:rFonts w:asciiTheme="minorEastAsia" w:hAnsiTheme="minorEastAsia" w:hint="eastAsia"/>
        </w:rPr>
        <w:t>種別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192299" w14:paraId="6D6795C0" w14:textId="77777777" w:rsidTr="00192299">
        <w:tc>
          <w:tcPr>
            <w:tcW w:w="8734" w:type="dxa"/>
          </w:tcPr>
          <w:p w14:paraId="1FEFB8A6" w14:textId="13C0FEDE" w:rsidR="00695C6B" w:rsidRDefault="004B0BA0" w:rsidP="00695C6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720287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5C6B">
              <w:rPr>
                <w:rFonts w:hint="eastAsia"/>
              </w:rPr>
              <w:t xml:space="preserve">　新商品・サービス（業種転換）の開発や実証事業（新商品開発等事業）</w:t>
            </w:r>
          </w:p>
          <w:p w14:paraId="4A8B7D3D" w14:textId="12BC9E5D" w:rsidR="00695C6B" w:rsidRDefault="004B0BA0" w:rsidP="00695C6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892651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95C6B">
              <w:rPr>
                <w:rFonts w:hint="eastAsia"/>
              </w:rPr>
              <w:t xml:space="preserve">　販路拡大を図る</w:t>
            </w:r>
            <w:r w:rsidR="00695C6B" w:rsidDel="00CA7C4B">
              <w:rPr>
                <w:rFonts w:hint="eastAsia"/>
              </w:rPr>
              <w:t>ために実施する事業</w:t>
            </w:r>
            <w:r w:rsidR="00695C6B">
              <w:rPr>
                <w:rFonts w:hint="eastAsia"/>
              </w:rPr>
              <w:t>（販路拡大事業）</w:t>
            </w:r>
          </w:p>
          <w:p w14:paraId="7C2D356D" w14:textId="78C95B0C" w:rsidR="00F632FA" w:rsidRPr="001A1D11" w:rsidRDefault="004B0BA0" w:rsidP="001A1D11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177609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1D11">
              <w:rPr>
                <w:rFonts w:hint="eastAsia"/>
              </w:rPr>
              <w:t xml:space="preserve">　その他，事業活動の活性化のために実施する事業</w:t>
            </w:r>
            <w:r w:rsidR="00695C6B">
              <w:rPr>
                <w:rFonts w:hint="eastAsia"/>
              </w:rPr>
              <w:t>（その他事業）</w:t>
            </w:r>
          </w:p>
        </w:tc>
      </w:tr>
    </w:tbl>
    <w:p w14:paraId="39E8CA08" w14:textId="77777777" w:rsidR="00192299" w:rsidRDefault="00192299">
      <w:pPr>
        <w:widowControl/>
        <w:jc w:val="left"/>
        <w:rPr>
          <w:rFonts w:asciiTheme="minorEastAsia" w:hAnsiTheme="minorEastAsia"/>
        </w:rPr>
      </w:pPr>
    </w:p>
    <w:p w14:paraId="329B624F" w14:textId="77777777" w:rsidR="009441E1" w:rsidRDefault="00695C6B" w:rsidP="009441E1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441E1">
        <w:rPr>
          <w:rFonts w:asciiTheme="minorEastAsia" w:hAnsiTheme="minorEastAsia" w:hint="eastAsia"/>
        </w:rPr>
        <w:t>(</w:t>
      </w:r>
      <w:r w:rsidR="00192299">
        <w:rPr>
          <w:rFonts w:asciiTheme="minorEastAsia" w:hAnsiTheme="minorEastAsia" w:hint="eastAsia"/>
        </w:rPr>
        <w:t>3</w:t>
      </w:r>
      <w:r w:rsidR="009441E1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補助金を活用して行う</w:t>
      </w:r>
      <w:r w:rsidR="00466E80">
        <w:rPr>
          <w:rFonts w:asciiTheme="minorEastAsia" w:hAnsiTheme="minorEastAsia" w:hint="eastAsia"/>
        </w:rPr>
        <w:t>具体的な取組</w:t>
      </w:r>
      <w:r>
        <w:rPr>
          <w:rFonts w:asciiTheme="minorEastAsia" w:hAnsiTheme="minorEastAsia" w:hint="eastAsia"/>
        </w:rPr>
        <w:t>内容</w:t>
      </w:r>
      <w:r w:rsidR="00466E80">
        <w:rPr>
          <w:rFonts w:asciiTheme="minorEastAsia" w:hAnsiTheme="minorEastAsia" w:hint="eastAsia"/>
        </w:rPr>
        <w:t>・期待する効果・数値</w:t>
      </w:r>
      <w:r w:rsidR="009441E1">
        <w:rPr>
          <w:rFonts w:asciiTheme="minorEastAsia" w:hAnsiTheme="minorEastAsia" w:hint="eastAsia"/>
        </w:rPr>
        <w:t>目標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9441E1" w14:paraId="18B038F4" w14:textId="77777777" w:rsidTr="00B77A1C">
        <w:tc>
          <w:tcPr>
            <w:tcW w:w="8734" w:type="dxa"/>
          </w:tcPr>
          <w:p w14:paraId="0E173C88" w14:textId="77777777" w:rsidR="009441E1" w:rsidRPr="009441E1" w:rsidRDefault="009441E1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＞</w:t>
            </w:r>
          </w:p>
          <w:p w14:paraId="2C79D9FD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59AC9BAC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4DDCEA61" w14:textId="77777777" w:rsidR="00695C6B" w:rsidRDefault="00695C6B" w:rsidP="00B77A1C">
            <w:pPr>
              <w:jc w:val="left"/>
              <w:rPr>
                <w:rFonts w:asciiTheme="minorEastAsia" w:hAnsiTheme="minorEastAsia"/>
              </w:rPr>
            </w:pPr>
          </w:p>
          <w:p w14:paraId="2F185D5C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54C26F42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423312D7" w14:textId="77777777" w:rsidR="009441E1" w:rsidRDefault="00466E80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期待する効果</w:t>
            </w:r>
            <w:r w:rsidR="009441E1">
              <w:rPr>
                <w:rFonts w:asciiTheme="minorEastAsia" w:hAnsiTheme="minorEastAsia" w:hint="eastAsia"/>
              </w:rPr>
              <w:t>＞</w:t>
            </w:r>
          </w:p>
          <w:p w14:paraId="3C66901B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45B33905" w14:textId="77777777" w:rsidR="00936220" w:rsidRDefault="00936220" w:rsidP="00B77A1C">
            <w:pPr>
              <w:jc w:val="left"/>
              <w:rPr>
                <w:rFonts w:asciiTheme="minorEastAsia" w:hAnsiTheme="minorEastAsia"/>
              </w:rPr>
            </w:pPr>
          </w:p>
          <w:p w14:paraId="079F4D29" w14:textId="77777777" w:rsidR="00F632FA" w:rsidRDefault="00F632FA" w:rsidP="00B77A1C">
            <w:pPr>
              <w:jc w:val="left"/>
              <w:rPr>
                <w:rFonts w:asciiTheme="minorEastAsia" w:hAnsiTheme="minorEastAsia"/>
              </w:rPr>
            </w:pPr>
          </w:p>
          <w:p w14:paraId="055FD74B" w14:textId="77777777" w:rsidR="009441E1" w:rsidRDefault="009441E1" w:rsidP="00B77A1C">
            <w:pPr>
              <w:jc w:val="left"/>
              <w:rPr>
                <w:rFonts w:asciiTheme="minorEastAsia" w:hAnsiTheme="minorEastAsia"/>
              </w:rPr>
            </w:pPr>
          </w:p>
          <w:p w14:paraId="5D963439" w14:textId="77777777" w:rsidR="001A1D11" w:rsidRDefault="001A1D11" w:rsidP="00B77A1C">
            <w:pPr>
              <w:jc w:val="left"/>
              <w:rPr>
                <w:rFonts w:asciiTheme="minorEastAsia" w:hAnsiTheme="minorEastAsia"/>
              </w:rPr>
            </w:pPr>
          </w:p>
          <w:p w14:paraId="4B70A4C1" w14:textId="77777777" w:rsidR="001A1D11" w:rsidRDefault="001A1D11" w:rsidP="00B77A1C">
            <w:pPr>
              <w:jc w:val="left"/>
              <w:rPr>
                <w:rFonts w:asciiTheme="minorEastAsia" w:hAnsiTheme="minorEastAsia"/>
              </w:rPr>
            </w:pPr>
          </w:p>
          <w:p w14:paraId="6C743F12" w14:textId="77777777" w:rsidR="001A1D11" w:rsidRDefault="001A1D11" w:rsidP="00B77A1C">
            <w:pPr>
              <w:jc w:val="left"/>
              <w:rPr>
                <w:rFonts w:asciiTheme="minorEastAsia" w:hAnsiTheme="minorEastAsia"/>
              </w:rPr>
            </w:pPr>
          </w:p>
          <w:p w14:paraId="42903600" w14:textId="3DCE2766" w:rsidR="001A1D11" w:rsidRDefault="00466E80" w:rsidP="00B77A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＜数値目標＞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466E80" w14:paraId="020DF6BB" w14:textId="77777777" w:rsidTr="00466E80">
              <w:tc>
                <w:tcPr>
                  <w:tcW w:w="2125" w:type="dxa"/>
                </w:tcPr>
                <w:p w14:paraId="643EC0D3" w14:textId="77777777" w:rsidR="00466E80" w:rsidRDefault="00466E80" w:rsidP="00466E8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項目</w:t>
                  </w:r>
                </w:p>
              </w:tc>
              <w:tc>
                <w:tcPr>
                  <w:tcW w:w="2126" w:type="dxa"/>
                </w:tcPr>
                <w:p w14:paraId="56784A79" w14:textId="77777777" w:rsidR="00466E80" w:rsidRDefault="00466E80" w:rsidP="00466E8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直近の数値</w:t>
                  </w:r>
                </w:p>
              </w:tc>
              <w:tc>
                <w:tcPr>
                  <w:tcW w:w="2126" w:type="dxa"/>
                </w:tcPr>
                <w:p w14:paraId="5FCDEC68" w14:textId="77777777" w:rsidR="00466E80" w:rsidRDefault="00695C6B" w:rsidP="00466E8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取組後</w:t>
                  </w:r>
                  <w:r w:rsidR="00466E80">
                    <w:rPr>
                      <w:rFonts w:asciiTheme="minorEastAsia" w:hAnsiTheme="minorEastAsia" w:hint="eastAsia"/>
                    </w:rPr>
                    <w:t>の数値</w:t>
                  </w:r>
                </w:p>
              </w:tc>
              <w:tc>
                <w:tcPr>
                  <w:tcW w:w="2126" w:type="dxa"/>
                </w:tcPr>
                <w:p w14:paraId="79F3338F" w14:textId="77777777" w:rsidR="00466E80" w:rsidRDefault="00466E80" w:rsidP="00466E8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466E80" w14:paraId="28F0516B" w14:textId="77777777" w:rsidTr="00466E80">
              <w:tc>
                <w:tcPr>
                  <w:tcW w:w="2125" w:type="dxa"/>
                </w:tcPr>
                <w:p w14:paraId="6CBF081F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77A78333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706128B2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5A632787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66E80" w14:paraId="2DC63957" w14:textId="77777777" w:rsidTr="00466E80">
              <w:tc>
                <w:tcPr>
                  <w:tcW w:w="2125" w:type="dxa"/>
                </w:tcPr>
                <w:p w14:paraId="26703483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399B59BC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17CE5A77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6" w:type="dxa"/>
                </w:tcPr>
                <w:p w14:paraId="6271408D" w14:textId="77777777" w:rsidR="00466E80" w:rsidRDefault="00466E80" w:rsidP="00B77A1C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8928976" w14:textId="77777777" w:rsidR="00466E80" w:rsidRPr="009441E1" w:rsidRDefault="00466E80" w:rsidP="00B77A1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B85AE40" w14:textId="77777777" w:rsidR="009441E1" w:rsidRDefault="009441E1" w:rsidP="00B54078">
      <w:pPr>
        <w:rPr>
          <w:rFonts w:asciiTheme="minorEastAsia" w:hAnsiTheme="minorEastAsia"/>
        </w:rPr>
      </w:pPr>
    </w:p>
    <w:p w14:paraId="127A9D47" w14:textId="77777777" w:rsidR="00B54078" w:rsidRDefault="00B54078" w:rsidP="00B540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36220">
        <w:rPr>
          <w:rFonts w:asciiTheme="minorEastAsia" w:hAnsiTheme="minorEastAsia" w:hint="eastAsia"/>
        </w:rPr>
        <w:t>(</w:t>
      </w:r>
      <w:r w:rsidR="00192299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 実施スケジュール（導入時期などを具体的に記載）</w:t>
      </w:r>
    </w:p>
    <w:tbl>
      <w:tblPr>
        <w:tblStyle w:val="a8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B54078" w:rsidRPr="009F220C" w14:paraId="090A7E5F" w14:textId="77777777" w:rsidTr="00152EC7">
        <w:trPr>
          <w:trHeight w:val="130"/>
        </w:trPr>
        <w:tc>
          <w:tcPr>
            <w:tcW w:w="8752" w:type="dxa"/>
          </w:tcPr>
          <w:p w14:paraId="04F05FF9" w14:textId="77777777" w:rsidR="00B54078" w:rsidRDefault="00B54078" w:rsidP="00152EC7">
            <w:pPr>
              <w:rPr>
                <w:rFonts w:asciiTheme="minorEastAsia" w:hAnsiTheme="minorEastAsia"/>
              </w:rPr>
            </w:pPr>
          </w:p>
          <w:p w14:paraId="149E8942" w14:textId="77777777" w:rsidR="00B54078" w:rsidRDefault="00B54078" w:rsidP="00152EC7">
            <w:pPr>
              <w:rPr>
                <w:rFonts w:asciiTheme="minorEastAsia" w:hAnsiTheme="minorEastAsia"/>
              </w:rPr>
            </w:pPr>
          </w:p>
          <w:p w14:paraId="21046C7D" w14:textId="77777777" w:rsidR="00B54078" w:rsidRPr="006748DB" w:rsidRDefault="00B54078" w:rsidP="00152EC7">
            <w:pPr>
              <w:rPr>
                <w:rFonts w:asciiTheme="minorEastAsia" w:hAnsiTheme="minorEastAsia"/>
              </w:rPr>
            </w:pPr>
          </w:p>
          <w:p w14:paraId="41C2C423" w14:textId="77777777" w:rsidR="00B54078" w:rsidRDefault="00B54078" w:rsidP="00152EC7">
            <w:pPr>
              <w:rPr>
                <w:rFonts w:asciiTheme="minorEastAsia" w:hAnsiTheme="minorEastAsia"/>
              </w:rPr>
            </w:pPr>
          </w:p>
          <w:p w14:paraId="67EB4C8D" w14:textId="77777777" w:rsidR="00B54078" w:rsidRDefault="00B54078" w:rsidP="00152EC7">
            <w:pPr>
              <w:rPr>
                <w:rFonts w:asciiTheme="minorEastAsia" w:hAnsiTheme="minorEastAsia"/>
              </w:rPr>
            </w:pPr>
          </w:p>
          <w:p w14:paraId="48E4B542" w14:textId="77777777" w:rsidR="00B54078" w:rsidRDefault="00B54078" w:rsidP="00152EC7">
            <w:pPr>
              <w:rPr>
                <w:rFonts w:asciiTheme="minorEastAsia" w:hAnsiTheme="minorEastAsia"/>
              </w:rPr>
            </w:pPr>
          </w:p>
        </w:tc>
      </w:tr>
    </w:tbl>
    <w:p w14:paraId="729EAA5F" w14:textId="77777777" w:rsidR="00B54078" w:rsidRDefault="00B54078">
      <w:pPr>
        <w:widowControl/>
        <w:jc w:val="left"/>
        <w:rPr>
          <w:rFonts w:asciiTheme="minorEastAsia" w:hAnsiTheme="minorEastAsia"/>
        </w:rPr>
      </w:pPr>
    </w:p>
    <w:p w14:paraId="4BFAF0A1" w14:textId="77777777" w:rsidR="00106A8E" w:rsidRDefault="00B54078" w:rsidP="00106A8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06A8E">
        <w:rPr>
          <w:rFonts w:asciiTheme="minorEastAsia" w:hAnsiTheme="minorEastAsia" w:hint="eastAsia"/>
        </w:rPr>
        <w:t xml:space="preserve">　収支予算（税込</w:t>
      </w:r>
      <w:r w:rsidR="00106A8E" w:rsidRPr="009F220C">
        <w:rPr>
          <w:rFonts w:asciiTheme="minorEastAsia" w:hAnsiTheme="minorEastAsia" w:hint="eastAsia"/>
        </w:rPr>
        <w:t>金額で記入</w:t>
      </w:r>
      <w:r w:rsidR="00106A8E">
        <w:rPr>
          <w:rFonts w:asciiTheme="minorEastAsia" w:hAnsiTheme="minorEastAsia" w:hint="eastAsia"/>
        </w:rPr>
        <w:t>すること</w:t>
      </w:r>
      <w:r w:rsidR="00106A8E" w:rsidRPr="009F220C">
        <w:rPr>
          <w:rFonts w:asciiTheme="minorEastAsia" w:hAnsiTheme="minorEastAsia" w:hint="eastAsia"/>
        </w:rPr>
        <w:t>）</w:t>
      </w: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497"/>
        <w:gridCol w:w="1537"/>
        <w:gridCol w:w="2247"/>
        <w:gridCol w:w="1886"/>
        <w:gridCol w:w="495"/>
        <w:gridCol w:w="2090"/>
      </w:tblGrid>
      <w:tr w:rsidR="00765A83" w:rsidRPr="00AE585C" w14:paraId="0968A828" w14:textId="77777777" w:rsidTr="00765A83"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EE1C8A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9C1FB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B118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払</w:t>
            </w:r>
            <w:r w:rsidR="00B95562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DC9C0" w14:textId="77777777" w:rsidR="00765A83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1911B" w14:textId="77777777" w:rsidR="00765A83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内訳</w:t>
            </w:r>
          </w:p>
        </w:tc>
      </w:tr>
      <w:tr w:rsidR="00765A83" w:rsidRPr="00AE585C" w14:paraId="7A66AECC" w14:textId="77777777" w:rsidTr="00765A83"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7B6DD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585C">
              <w:rPr>
                <w:rFonts w:asciiTheme="minorEastAsia" w:hAnsiTheme="minorEastAsia" w:hint="eastAsia"/>
                <w:sz w:val="20"/>
                <w:szCs w:val="20"/>
              </w:rPr>
              <w:t>支出の部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EF5D5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9B30A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C64520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right w:val="single" w:sz="4" w:space="0" w:color="auto"/>
            </w:tcBorders>
          </w:tcPr>
          <w:p w14:paraId="5C56A2D5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1A6CA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584BF3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675EFB19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CD340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2E5123EE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79DC2797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E7CCA9" w14:textId="762A9DE9" w:rsidR="001A1D11" w:rsidRPr="00AE585C" w:rsidRDefault="001A1D11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10A32C2A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E206A5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2025DB68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6B7B9529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3D183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761969D9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47FEB32D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2C9D3E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77990978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D3867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2739B258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5194616E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632C3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11A66033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36C533A8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5B9789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42D14500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0EFDB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490EA31D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2132E33C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A741" w14:textId="77777777" w:rsidR="00765A83" w:rsidRPr="00AE585C" w:rsidRDefault="00765A83" w:rsidP="001F3D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4A9F50D7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5CED14F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4AC8F6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660C4EC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37C241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12" w:space="0" w:color="auto"/>
            </w:tcBorders>
          </w:tcPr>
          <w:p w14:paraId="5323D86E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54DEA8C5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4299F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29FD94C6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right w:val="single" w:sz="12" w:space="0" w:color="auto"/>
            </w:tcBorders>
            <w:vAlign w:val="center"/>
          </w:tcPr>
          <w:p w14:paraId="00414BDF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08589E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</w:tcPr>
          <w:p w14:paraId="2F3C7E7E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D6883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F4107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14FC022D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D77BD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77643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0B1B2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9DCCD6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  <w:right w:val="single" w:sz="4" w:space="0" w:color="auto"/>
            </w:tcBorders>
          </w:tcPr>
          <w:p w14:paraId="25C7F90C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09E5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A4313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097242A2" w14:textId="77777777" w:rsidTr="00765A83"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C3CC2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B218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C7A">
              <w:rPr>
                <w:rFonts w:asciiTheme="minorEastAsia" w:hAnsiTheme="minorEastAsia" w:hint="eastAsia"/>
                <w:szCs w:val="20"/>
              </w:rPr>
              <w:t>補助対象経費　合計（ア）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3437D5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4EBC8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41C5B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08C46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01ED9C8F" w14:textId="77777777" w:rsidTr="00765A83">
        <w:tc>
          <w:tcPr>
            <w:tcW w:w="4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72F539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3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68AA2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交付申請額</w:t>
            </w:r>
          </w:p>
          <w:p w14:paraId="5F715DAA" w14:textId="0038FE04" w:rsidR="00D1161C" w:rsidRDefault="004B0BA0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上記（ア）×１／２</w:t>
            </w:r>
            <w:bookmarkStart w:id="0" w:name="_GoBack"/>
            <w:bookmarkEnd w:id="0"/>
            <w:r w:rsidR="00D1161C">
              <w:rPr>
                <w:rFonts w:asciiTheme="minorEastAsia" w:hAnsiTheme="minorEastAsia" w:hint="eastAsia"/>
                <w:sz w:val="20"/>
                <w:szCs w:val="20"/>
              </w:rPr>
              <w:t>（※千円未満切捨て）</w:t>
            </w:r>
          </w:p>
          <w:p w14:paraId="1B23237E" w14:textId="77777777" w:rsidR="00765A83" w:rsidRPr="00AE585C" w:rsidRDefault="00695C6B" w:rsidP="00B9556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ただし５</w:t>
            </w:r>
            <w:r w:rsidR="00765A83">
              <w:rPr>
                <w:rFonts w:asciiTheme="minorEastAsia" w:hAnsiTheme="minorEastAsia" w:hint="eastAsia"/>
                <w:sz w:val="20"/>
                <w:szCs w:val="20"/>
              </w:rPr>
              <w:t>０万円以下</w:t>
            </w:r>
          </w:p>
        </w:tc>
        <w:tc>
          <w:tcPr>
            <w:tcW w:w="1886" w:type="dxa"/>
            <w:tcBorders>
              <w:top w:val="single" w:sz="12" w:space="0" w:color="auto"/>
              <w:right w:val="single" w:sz="4" w:space="0" w:color="auto"/>
            </w:tcBorders>
          </w:tcPr>
          <w:p w14:paraId="2E155F5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803F3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BC253E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36FF6B68" w14:textId="77777777" w:rsidTr="00765A83"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BD60B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F3166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30C6F8E3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E658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F9B8E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2AE8E8F3" w14:textId="77777777" w:rsidTr="00765A83"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83FEE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994C8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（借入金等ある場合は記載）</w:t>
            </w:r>
          </w:p>
        </w:tc>
        <w:tc>
          <w:tcPr>
            <w:tcW w:w="1886" w:type="dxa"/>
            <w:tcBorders>
              <w:bottom w:val="single" w:sz="12" w:space="0" w:color="auto"/>
              <w:right w:val="single" w:sz="4" w:space="0" w:color="auto"/>
            </w:tcBorders>
          </w:tcPr>
          <w:p w14:paraId="61DD984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54B5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666F7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65A83" w:rsidRPr="00AE585C" w14:paraId="02FC641A" w14:textId="77777777" w:rsidTr="00765A83"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763D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D256" w14:textId="77777777" w:rsidR="00765A83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63C7A">
              <w:rPr>
                <w:rFonts w:asciiTheme="minorEastAsia" w:hAnsiTheme="minorEastAsia" w:hint="eastAsia"/>
                <w:szCs w:val="20"/>
              </w:rPr>
              <w:t>合計（イ）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AAEE5B" w14:textId="77777777" w:rsidR="00765A83" w:rsidRPr="00AE585C" w:rsidRDefault="00765A83" w:rsidP="001F3D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ECFA" w14:textId="77777777" w:rsidR="00765A83" w:rsidRPr="00AE585C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3E1D71" w14:textId="77777777" w:rsidR="00765A83" w:rsidRDefault="00765A83" w:rsidP="00C63C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98EA3A" w14:textId="77777777" w:rsidR="00106A8E" w:rsidRDefault="00106A8E" w:rsidP="001871CC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請事業者</w:t>
      </w:r>
      <w:r w:rsidR="001871CC">
        <w:rPr>
          <w:rFonts w:asciiTheme="minorEastAsia" w:hAnsiTheme="minorEastAsia" w:hint="eastAsia"/>
        </w:rPr>
        <w:t>の補助対象経費</w:t>
      </w:r>
      <w:r>
        <w:rPr>
          <w:rFonts w:asciiTheme="minorEastAsia" w:hAnsiTheme="minorEastAsia" w:hint="eastAsia"/>
        </w:rPr>
        <w:t>については，</w:t>
      </w:r>
      <w:r w:rsidR="001871CC">
        <w:rPr>
          <w:rFonts w:asciiTheme="minorEastAsia" w:hAnsiTheme="minorEastAsia" w:hint="eastAsia"/>
        </w:rPr>
        <w:t>交付要綱，申請要領に記載された種別</w:t>
      </w:r>
      <w:r>
        <w:rPr>
          <w:rFonts w:asciiTheme="minorEastAsia" w:hAnsiTheme="minorEastAsia" w:hint="eastAsia"/>
        </w:rPr>
        <w:t>に</w:t>
      </w:r>
      <w:r w:rsidR="001871CC">
        <w:rPr>
          <w:rFonts w:asciiTheme="minorEastAsia" w:hAnsiTheme="minorEastAsia" w:hint="eastAsia"/>
        </w:rPr>
        <w:t>応じてご記載のうえ，内訳についても</w:t>
      </w:r>
      <w:r>
        <w:rPr>
          <w:rFonts w:asciiTheme="minorEastAsia" w:hAnsiTheme="minorEastAsia" w:hint="eastAsia"/>
        </w:rPr>
        <w:t>ご記載（別紙可）ください。</w:t>
      </w:r>
    </w:p>
    <w:p w14:paraId="305E7011" w14:textId="77777777" w:rsidR="00106A8E" w:rsidRDefault="00106A8E" w:rsidP="00106A8E">
      <w:pPr>
        <w:spacing w:line="240" w:lineRule="exact"/>
        <w:ind w:leftChars="177" w:left="426" w:hanging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その他の場合は，必ず科目をご記載ください。</w:t>
      </w:r>
    </w:p>
    <w:p w14:paraId="31FE011C" w14:textId="77777777" w:rsidR="00675938" w:rsidRPr="00142907" w:rsidRDefault="00675938" w:rsidP="00142907">
      <w:pPr>
        <w:spacing w:line="240" w:lineRule="exact"/>
        <w:jc w:val="left"/>
        <w:rPr>
          <w:rFonts w:asciiTheme="minorEastAsia" w:hAnsiTheme="minorEastAsia"/>
        </w:rPr>
      </w:pPr>
    </w:p>
    <w:p w14:paraId="78C69C8B" w14:textId="77777777" w:rsidR="001A1D11" w:rsidRDefault="001A1D11" w:rsidP="00403005"/>
    <w:p w14:paraId="510F7280" w14:textId="77777777" w:rsidR="001A1D11" w:rsidRDefault="001A1D11" w:rsidP="00403005"/>
    <w:p w14:paraId="52C9B32C" w14:textId="77777777" w:rsidR="001A1D11" w:rsidRDefault="001A1D11" w:rsidP="00403005"/>
    <w:p w14:paraId="4A3C4BB0" w14:textId="77777777" w:rsidR="001A1D11" w:rsidRDefault="001A1D11" w:rsidP="00403005"/>
    <w:p w14:paraId="0B544A74" w14:textId="77777777" w:rsidR="001A1D11" w:rsidRDefault="001A1D11" w:rsidP="00403005"/>
    <w:p w14:paraId="421CF8C7" w14:textId="77777777" w:rsidR="001A1D11" w:rsidRDefault="001A1D11" w:rsidP="00403005"/>
    <w:p w14:paraId="2272A3B7" w14:textId="77777777" w:rsidR="001A1D11" w:rsidRDefault="001A1D11" w:rsidP="00403005"/>
    <w:p w14:paraId="787D6D34" w14:textId="6C80C0D5" w:rsidR="00403005" w:rsidRDefault="00B54078" w:rsidP="00403005">
      <w:r>
        <w:rPr>
          <w:rFonts w:hint="eastAsia"/>
        </w:rPr>
        <w:lastRenderedPageBreak/>
        <w:t>４</w:t>
      </w:r>
      <w:r w:rsidR="00403005">
        <w:rPr>
          <w:rFonts w:hint="eastAsia"/>
        </w:rPr>
        <w:t xml:space="preserve">　納税状況の確認への同意について</w:t>
      </w:r>
    </w:p>
    <w:p w14:paraId="7ED36284" w14:textId="77777777" w:rsidR="00403005" w:rsidRDefault="00403005" w:rsidP="00B54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>
        <w:rPr>
          <w:rFonts w:hint="eastAsia"/>
        </w:rPr>
        <w:t>同意書</w:t>
      </w:r>
    </w:p>
    <w:p w14:paraId="0E776142" w14:textId="77777777" w:rsidR="00403005" w:rsidRDefault="00403005" w:rsidP="00B54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補助金の審査に当たり，納税状況に関して，柏市が確認を行うことに同意します。</w:t>
      </w:r>
    </w:p>
    <w:p w14:paraId="14DAEBD5" w14:textId="77777777" w:rsidR="00403005" w:rsidRDefault="00403005" w:rsidP="00B54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名　称</w:t>
      </w:r>
    </w:p>
    <w:p w14:paraId="2D960F77" w14:textId="77777777" w:rsidR="00403005" w:rsidRDefault="00403005" w:rsidP="00B54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70DC0DD6" w14:textId="7EFFAE2C" w:rsidR="00F632FA" w:rsidRDefault="00403005" w:rsidP="00342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氏　名　　　　　　　　　　　　　　　　</w:t>
      </w:r>
      <w:r w:rsidR="006B06F7">
        <w:rPr>
          <w:rFonts w:hint="eastAsia"/>
        </w:rPr>
        <w:t>印</w:t>
      </w:r>
    </w:p>
    <w:p w14:paraId="450BC121" w14:textId="77777777" w:rsidR="00D175C5" w:rsidRDefault="00D175C5" w:rsidP="00D175C5">
      <w:pPr>
        <w:widowControl/>
        <w:jc w:val="left"/>
      </w:pPr>
    </w:p>
    <w:p w14:paraId="6EFCE886" w14:textId="77777777" w:rsidR="00B54078" w:rsidRDefault="00B54078" w:rsidP="00B5407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申請事業者の情報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119"/>
        <w:gridCol w:w="4783"/>
      </w:tblGrid>
      <w:tr w:rsidR="00B54078" w:rsidRPr="009F220C" w14:paraId="3FD92FF1" w14:textId="77777777" w:rsidTr="00152EC7">
        <w:trPr>
          <w:trHeight w:val="394"/>
        </w:trPr>
        <w:tc>
          <w:tcPr>
            <w:tcW w:w="850" w:type="dxa"/>
            <w:vMerge w:val="restart"/>
            <w:textDirection w:val="tbRlV"/>
          </w:tcPr>
          <w:p w14:paraId="77715F34" w14:textId="77777777" w:rsidR="00B54078" w:rsidRDefault="00B54078" w:rsidP="00152EC7">
            <w:pPr>
              <w:ind w:left="113" w:right="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小企業であることの確認</w:t>
            </w:r>
          </w:p>
        </w:tc>
        <w:tc>
          <w:tcPr>
            <w:tcW w:w="3119" w:type="dxa"/>
            <w:vAlign w:val="center"/>
          </w:tcPr>
          <w:p w14:paraId="535E37EA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たる事業</w:t>
            </w:r>
          </w:p>
        </w:tc>
        <w:tc>
          <w:tcPr>
            <w:tcW w:w="4783" w:type="dxa"/>
          </w:tcPr>
          <w:p w14:paraId="6093E6BF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  <w:p w14:paraId="250805F4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54078" w:rsidRPr="009F220C" w14:paraId="48C92F78" w14:textId="77777777" w:rsidTr="00152EC7">
        <w:trPr>
          <w:trHeight w:val="394"/>
        </w:trPr>
        <w:tc>
          <w:tcPr>
            <w:tcW w:w="850" w:type="dxa"/>
            <w:vMerge/>
          </w:tcPr>
          <w:p w14:paraId="0A110346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49B75C49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の額</w:t>
            </w:r>
          </w:p>
          <w:p w14:paraId="1A5C3DC7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出資の総額</w:t>
            </w:r>
          </w:p>
        </w:tc>
        <w:tc>
          <w:tcPr>
            <w:tcW w:w="4783" w:type="dxa"/>
          </w:tcPr>
          <w:p w14:paraId="5FBACC4A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  <w:p w14:paraId="1C3C1A49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B54078" w:rsidRPr="009F220C" w14:paraId="45CF7245" w14:textId="77777777" w:rsidTr="00152EC7">
        <w:trPr>
          <w:trHeight w:val="251"/>
        </w:trPr>
        <w:tc>
          <w:tcPr>
            <w:tcW w:w="850" w:type="dxa"/>
            <w:vMerge/>
          </w:tcPr>
          <w:p w14:paraId="692EFD56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14:paraId="4AB9B7EA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時使用する従業員数</w:t>
            </w:r>
          </w:p>
        </w:tc>
        <w:tc>
          <w:tcPr>
            <w:tcW w:w="4783" w:type="dxa"/>
          </w:tcPr>
          <w:p w14:paraId="51D16685" w14:textId="77777777" w:rsidR="00B54078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  <w:p w14:paraId="6956E656" w14:textId="77777777" w:rsidR="00B54078" w:rsidRPr="009F220C" w:rsidRDefault="00B54078" w:rsidP="00152EC7">
            <w:pPr>
              <w:ind w:firstLineChars="300" w:firstLine="7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人</w:t>
            </w:r>
          </w:p>
        </w:tc>
      </w:tr>
      <w:tr w:rsidR="00B54078" w:rsidRPr="009F220C" w14:paraId="4118F50F" w14:textId="77777777" w:rsidTr="00152EC7">
        <w:trPr>
          <w:trHeight w:val="394"/>
        </w:trPr>
        <w:tc>
          <w:tcPr>
            <w:tcW w:w="3969" w:type="dxa"/>
            <w:gridSpan w:val="2"/>
          </w:tcPr>
          <w:p w14:paraId="425F92AA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 w:rsidRPr="009F220C">
              <w:rPr>
                <w:rFonts w:asciiTheme="minorEastAsia" w:hAnsiTheme="minorEastAsia" w:hint="eastAsia"/>
              </w:rPr>
              <w:t>担当者</w:t>
            </w:r>
            <w:r>
              <w:rPr>
                <w:rFonts w:asciiTheme="minorEastAsia" w:hAnsiTheme="minorEastAsia" w:hint="eastAsia"/>
              </w:rPr>
              <w:t>氏</w:t>
            </w:r>
            <w:r w:rsidRPr="009F220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783" w:type="dxa"/>
          </w:tcPr>
          <w:p w14:paraId="678A562D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54078" w:rsidRPr="009F220C" w14:paraId="1B5FFE28" w14:textId="77777777" w:rsidTr="00152EC7">
        <w:trPr>
          <w:trHeight w:val="394"/>
        </w:trPr>
        <w:tc>
          <w:tcPr>
            <w:tcW w:w="3969" w:type="dxa"/>
            <w:gridSpan w:val="2"/>
          </w:tcPr>
          <w:p w14:paraId="757E0BD3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 w:rsidRPr="009F220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783" w:type="dxa"/>
          </w:tcPr>
          <w:p w14:paraId="7F989383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54078" w:rsidRPr="009F220C" w14:paraId="432EECAA" w14:textId="77777777" w:rsidTr="00152EC7">
        <w:trPr>
          <w:trHeight w:val="394"/>
        </w:trPr>
        <w:tc>
          <w:tcPr>
            <w:tcW w:w="3969" w:type="dxa"/>
            <w:gridSpan w:val="2"/>
          </w:tcPr>
          <w:p w14:paraId="4CA5F7DB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783" w:type="dxa"/>
          </w:tcPr>
          <w:p w14:paraId="162276A9" w14:textId="77777777" w:rsidR="00B54078" w:rsidRPr="009F220C" w:rsidRDefault="00B54078" w:rsidP="00152EC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A3A033B" w14:textId="77777777" w:rsidR="00B54078" w:rsidRPr="00403005" w:rsidRDefault="00B54078" w:rsidP="00D175C5">
      <w:pPr>
        <w:widowControl/>
        <w:jc w:val="left"/>
      </w:pPr>
    </w:p>
    <w:sectPr w:rsidR="00B54078" w:rsidRPr="00403005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F25C" w14:textId="77777777" w:rsidR="00146D27" w:rsidRDefault="00146D27">
      <w:r>
        <w:separator/>
      </w:r>
    </w:p>
  </w:endnote>
  <w:endnote w:type="continuationSeparator" w:id="0">
    <w:p w14:paraId="6E95E49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24A5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019DA90F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F90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6B3F2174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E798" w14:textId="77777777" w:rsidR="00146D27" w:rsidRDefault="00146D27">
      <w:r>
        <w:separator/>
      </w:r>
    </w:p>
  </w:footnote>
  <w:footnote w:type="continuationSeparator" w:id="0">
    <w:p w14:paraId="7C6D4000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638D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70F12"/>
    <w:rsid w:val="000C4472"/>
    <w:rsid w:val="000D286C"/>
    <w:rsid w:val="000D644E"/>
    <w:rsid w:val="000E1C40"/>
    <w:rsid w:val="000F7AE3"/>
    <w:rsid w:val="00106A8E"/>
    <w:rsid w:val="00124704"/>
    <w:rsid w:val="00124F6B"/>
    <w:rsid w:val="00131236"/>
    <w:rsid w:val="00133F56"/>
    <w:rsid w:val="00140F12"/>
    <w:rsid w:val="00142907"/>
    <w:rsid w:val="00146D27"/>
    <w:rsid w:val="001871CC"/>
    <w:rsid w:val="00192299"/>
    <w:rsid w:val="001A1D11"/>
    <w:rsid w:val="001A7522"/>
    <w:rsid w:val="001B58D9"/>
    <w:rsid w:val="001D0E15"/>
    <w:rsid w:val="001D44E4"/>
    <w:rsid w:val="001F3863"/>
    <w:rsid w:val="001F4C68"/>
    <w:rsid w:val="0020312B"/>
    <w:rsid w:val="00217B2C"/>
    <w:rsid w:val="00221C5F"/>
    <w:rsid w:val="002223E0"/>
    <w:rsid w:val="00222A23"/>
    <w:rsid w:val="0022438D"/>
    <w:rsid w:val="00230869"/>
    <w:rsid w:val="002446E9"/>
    <w:rsid w:val="00256B3E"/>
    <w:rsid w:val="00286ED1"/>
    <w:rsid w:val="00297763"/>
    <w:rsid w:val="002C7D90"/>
    <w:rsid w:val="003048FB"/>
    <w:rsid w:val="003227EB"/>
    <w:rsid w:val="0032685A"/>
    <w:rsid w:val="00336A89"/>
    <w:rsid w:val="003414C6"/>
    <w:rsid w:val="003420C3"/>
    <w:rsid w:val="003424E1"/>
    <w:rsid w:val="00361DE7"/>
    <w:rsid w:val="003743C2"/>
    <w:rsid w:val="00377CE6"/>
    <w:rsid w:val="003D20B8"/>
    <w:rsid w:val="003E0D16"/>
    <w:rsid w:val="003E1E9C"/>
    <w:rsid w:val="00400AFD"/>
    <w:rsid w:val="00403005"/>
    <w:rsid w:val="00413452"/>
    <w:rsid w:val="0041657C"/>
    <w:rsid w:val="004202DA"/>
    <w:rsid w:val="00443E04"/>
    <w:rsid w:val="00446985"/>
    <w:rsid w:val="004561DA"/>
    <w:rsid w:val="00457608"/>
    <w:rsid w:val="00457820"/>
    <w:rsid w:val="00466E3A"/>
    <w:rsid w:val="00466E80"/>
    <w:rsid w:val="004B0BA0"/>
    <w:rsid w:val="004C405B"/>
    <w:rsid w:val="004C41F4"/>
    <w:rsid w:val="004C595C"/>
    <w:rsid w:val="004D1D3E"/>
    <w:rsid w:val="004E1278"/>
    <w:rsid w:val="004E2AF9"/>
    <w:rsid w:val="004E70BD"/>
    <w:rsid w:val="005008C6"/>
    <w:rsid w:val="00511FC7"/>
    <w:rsid w:val="00560D15"/>
    <w:rsid w:val="00572904"/>
    <w:rsid w:val="00582D2D"/>
    <w:rsid w:val="005A5C93"/>
    <w:rsid w:val="005B2418"/>
    <w:rsid w:val="005B5560"/>
    <w:rsid w:val="005C7146"/>
    <w:rsid w:val="005D29D7"/>
    <w:rsid w:val="005D7613"/>
    <w:rsid w:val="00602133"/>
    <w:rsid w:val="006025E5"/>
    <w:rsid w:val="00627476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95C6B"/>
    <w:rsid w:val="006B06F7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506C2"/>
    <w:rsid w:val="00765A83"/>
    <w:rsid w:val="007770D3"/>
    <w:rsid w:val="00782FCB"/>
    <w:rsid w:val="00794C1C"/>
    <w:rsid w:val="007B4F49"/>
    <w:rsid w:val="007C0F07"/>
    <w:rsid w:val="007D618A"/>
    <w:rsid w:val="007E1179"/>
    <w:rsid w:val="007F1894"/>
    <w:rsid w:val="007F34C6"/>
    <w:rsid w:val="007F486C"/>
    <w:rsid w:val="0080310B"/>
    <w:rsid w:val="00821ABD"/>
    <w:rsid w:val="008240EA"/>
    <w:rsid w:val="0082551F"/>
    <w:rsid w:val="0084102F"/>
    <w:rsid w:val="00851206"/>
    <w:rsid w:val="008C1330"/>
    <w:rsid w:val="008C4EAC"/>
    <w:rsid w:val="008D1D60"/>
    <w:rsid w:val="008E4720"/>
    <w:rsid w:val="008F156B"/>
    <w:rsid w:val="00903FB4"/>
    <w:rsid w:val="00906318"/>
    <w:rsid w:val="0091259D"/>
    <w:rsid w:val="0091364E"/>
    <w:rsid w:val="00936220"/>
    <w:rsid w:val="0094193F"/>
    <w:rsid w:val="009441E1"/>
    <w:rsid w:val="009448BB"/>
    <w:rsid w:val="00953151"/>
    <w:rsid w:val="00960B94"/>
    <w:rsid w:val="00961AB7"/>
    <w:rsid w:val="0097492A"/>
    <w:rsid w:val="00991B18"/>
    <w:rsid w:val="00997085"/>
    <w:rsid w:val="009D35CE"/>
    <w:rsid w:val="009E0C51"/>
    <w:rsid w:val="00A3486D"/>
    <w:rsid w:val="00A42D66"/>
    <w:rsid w:val="00A46654"/>
    <w:rsid w:val="00A623C9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AE585C"/>
    <w:rsid w:val="00B0421B"/>
    <w:rsid w:val="00B21685"/>
    <w:rsid w:val="00B445E6"/>
    <w:rsid w:val="00B47580"/>
    <w:rsid w:val="00B54078"/>
    <w:rsid w:val="00B8267B"/>
    <w:rsid w:val="00B95562"/>
    <w:rsid w:val="00BE31BD"/>
    <w:rsid w:val="00BF0F83"/>
    <w:rsid w:val="00BF5E93"/>
    <w:rsid w:val="00C057F1"/>
    <w:rsid w:val="00C32954"/>
    <w:rsid w:val="00C32AD0"/>
    <w:rsid w:val="00C45409"/>
    <w:rsid w:val="00C455D0"/>
    <w:rsid w:val="00C5443C"/>
    <w:rsid w:val="00C63C7A"/>
    <w:rsid w:val="00C64341"/>
    <w:rsid w:val="00C92FB2"/>
    <w:rsid w:val="00CC4925"/>
    <w:rsid w:val="00CE1DB1"/>
    <w:rsid w:val="00CE3289"/>
    <w:rsid w:val="00CE6402"/>
    <w:rsid w:val="00CF298A"/>
    <w:rsid w:val="00CF6B9B"/>
    <w:rsid w:val="00D054DA"/>
    <w:rsid w:val="00D1161C"/>
    <w:rsid w:val="00D175C5"/>
    <w:rsid w:val="00D23388"/>
    <w:rsid w:val="00D249B5"/>
    <w:rsid w:val="00D3547A"/>
    <w:rsid w:val="00D5291F"/>
    <w:rsid w:val="00D62BB6"/>
    <w:rsid w:val="00D748B1"/>
    <w:rsid w:val="00D80735"/>
    <w:rsid w:val="00D85481"/>
    <w:rsid w:val="00D93BC3"/>
    <w:rsid w:val="00DA12E1"/>
    <w:rsid w:val="00DA4580"/>
    <w:rsid w:val="00DB1540"/>
    <w:rsid w:val="00DB5CAF"/>
    <w:rsid w:val="00DD16E9"/>
    <w:rsid w:val="00DF08CF"/>
    <w:rsid w:val="00E25DC3"/>
    <w:rsid w:val="00E50DA8"/>
    <w:rsid w:val="00E541D2"/>
    <w:rsid w:val="00E55964"/>
    <w:rsid w:val="00E67352"/>
    <w:rsid w:val="00E70711"/>
    <w:rsid w:val="00E921DB"/>
    <w:rsid w:val="00EA391E"/>
    <w:rsid w:val="00EB2E33"/>
    <w:rsid w:val="00EC028F"/>
    <w:rsid w:val="00EC0B52"/>
    <w:rsid w:val="00EC1FE8"/>
    <w:rsid w:val="00ED5B18"/>
    <w:rsid w:val="00ED685A"/>
    <w:rsid w:val="00EE0C87"/>
    <w:rsid w:val="00EE26D1"/>
    <w:rsid w:val="00EF3720"/>
    <w:rsid w:val="00EF7821"/>
    <w:rsid w:val="00F051BA"/>
    <w:rsid w:val="00F06599"/>
    <w:rsid w:val="00F15967"/>
    <w:rsid w:val="00F17DAE"/>
    <w:rsid w:val="00F2291D"/>
    <w:rsid w:val="00F33234"/>
    <w:rsid w:val="00F5487F"/>
    <w:rsid w:val="00F632FA"/>
    <w:rsid w:val="00F72923"/>
    <w:rsid w:val="00F8083E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CA4F9E"/>
  <w15:docId w15:val="{86356819-106F-45CF-A982-78661853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8847-0A05-4A9C-8BCB-3693E3C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振興課４</cp:lastModifiedBy>
  <cp:revision>10</cp:revision>
  <cp:lastPrinted>2022-07-12T04:51:00Z</cp:lastPrinted>
  <dcterms:created xsi:type="dcterms:W3CDTF">2022-07-18T23:55:00Z</dcterms:created>
  <dcterms:modified xsi:type="dcterms:W3CDTF">2023-06-19T07:30:00Z</dcterms:modified>
</cp:coreProperties>
</file>